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a niñ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as comé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 es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os coméis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leo el diari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lese di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read the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tas escribiendo una carta/Tú escribes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schreibst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write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das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the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bebe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trinkst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scrib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chreib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lees el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liest das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 the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lees un 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liest ein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a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 niña/una chic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bebe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trinkt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drinks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son niñ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Kin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childr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os be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trink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lees un periódic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liest eine Zeit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 a newspap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